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0496D29C" w:rsidR="00AE7648" w:rsidRDefault="00EC21F3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EC21F3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EC21F3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詞雲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57F42850" w14:textId="67D43DC3" w:rsidR="00731BE9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37320" w:history="1">
            <w:r w:rsidR="00731BE9" w:rsidRPr="00E10880">
              <w:rPr>
                <w:rStyle w:val="af0"/>
                <w:noProof/>
              </w:rPr>
              <w:t>1.</w:t>
            </w:r>
            <w:r w:rsidR="00731BE9" w:rsidRPr="00E10880">
              <w:rPr>
                <w:rStyle w:val="af0"/>
                <w:rFonts w:hint="eastAsia"/>
                <w:noProof/>
              </w:rPr>
              <w:t xml:space="preserve"> </w:t>
            </w:r>
            <w:r w:rsidR="00731BE9" w:rsidRPr="00E10880">
              <w:rPr>
                <w:rStyle w:val="af0"/>
                <w:rFonts w:hint="eastAsia"/>
                <w:noProof/>
              </w:rPr>
              <w:t>範例程式碼</w:t>
            </w:r>
            <w:r w:rsidR="00731BE9">
              <w:rPr>
                <w:noProof/>
                <w:webHidden/>
              </w:rPr>
              <w:tab/>
            </w:r>
            <w:r w:rsidR="00731BE9">
              <w:rPr>
                <w:noProof/>
                <w:webHidden/>
              </w:rPr>
              <w:fldChar w:fldCharType="begin"/>
            </w:r>
            <w:r w:rsidR="00731BE9">
              <w:rPr>
                <w:noProof/>
                <w:webHidden/>
              </w:rPr>
              <w:instrText xml:space="preserve"> PAGEREF _Toc206537320 \h </w:instrText>
            </w:r>
            <w:r w:rsidR="00731BE9">
              <w:rPr>
                <w:noProof/>
                <w:webHidden/>
              </w:rPr>
            </w:r>
            <w:r w:rsidR="00731BE9">
              <w:rPr>
                <w:noProof/>
                <w:webHidden/>
              </w:rPr>
              <w:fldChar w:fldCharType="separate"/>
            </w:r>
            <w:r w:rsidR="00731BE9">
              <w:rPr>
                <w:noProof/>
                <w:webHidden/>
              </w:rPr>
              <w:t>1</w:t>
            </w:r>
            <w:r w:rsidR="00731BE9">
              <w:rPr>
                <w:noProof/>
                <w:webHidden/>
              </w:rPr>
              <w:fldChar w:fldCharType="end"/>
            </w:r>
          </w:hyperlink>
        </w:p>
        <w:p w14:paraId="4CBB5E00" w14:textId="5CE6CA47" w:rsidR="00731BE9" w:rsidRDefault="00731BE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37321" w:history="1">
            <w:r w:rsidRPr="00E10880">
              <w:rPr>
                <w:rStyle w:val="af0"/>
                <w:rFonts w:hint="eastAsia"/>
                <w:noProof/>
              </w:rPr>
              <w:t>小專題：產業趨勢與企業評論詞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1724" w14:textId="72D9D7DC" w:rsidR="00731BE9" w:rsidRDefault="00731BE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37322" w:history="1">
            <w:r w:rsidRPr="00E10880">
              <w:rPr>
                <w:rStyle w:val="af0"/>
                <w:rFonts w:hint="eastAsia"/>
                <w:noProof/>
              </w:rPr>
              <w:t>資料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A48F" w14:textId="28E4DA3A" w:rsidR="00731BE9" w:rsidRDefault="00731BE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37323" w:history="1">
            <w:r w:rsidRPr="00E10880">
              <w:rPr>
                <w:rStyle w:val="af0"/>
                <w:rFonts w:hint="eastAsia"/>
                <w:noProof/>
              </w:rPr>
              <w:t>程式碼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CBAE" w14:textId="1BE3A5CD" w:rsidR="00731BE9" w:rsidRDefault="00731BE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37324" w:history="1">
            <w:r w:rsidRPr="00E10880">
              <w:rPr>
                <w:rStyle w:val="af0"/>
                <w:rFonts w:hint="eastAsia"/>
                <w:noProof/>
              </w:rPr>
              <w:t>分析報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5151A1DC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76154BD" w14:textId="103577E3" w:rsidR="00965E85" w:rsidRDefault="00FD272C" w:rsidP="00EC21F3">
      <w:pPr>
        <w:pStyle w:val="1"/>
      </w:pPr>
      <w:bookmarkStart w:id="0" w:name="_Toc206537320"/>
      <w:r>
        <w:rPr>
          <w:rFonts w:hint="eastAsia"/>
        </w:rPr>
        <w:t>範例程式碼</w:t>
      </w:r>
      <w:bookmarkEnd w:id="0"/>
    </w:p>
    <w:p w14:paraId="6E44F7E2" w14:textId="55D5CD9F" w:rsidR="00FD272C" w:rsidRDefault="00FD272C" w:rsidP="00FD272C">
      <w:r w:rsidRPr="00FD272C">
        <w:rPr>
          <w:rFonts w:hint="eastAsia"/>
        </w:rPr>
        <w:t>檢視者權限</w:t>
      </w:r>
      <w:r>
        <w:rPr>
          <w:rFonts w:hint="eastAsia"/>
        </w:rPr>
        <w:t>：</w:t>
      </w:r>
      <w:hyperlink r:id="rId8" w:history="1">
        <w:r w:rsidRPr="00317923">
          <w:rPr>
            <w:rStyle w:val="af0"/>
          </w:rPr>
          <w:t>https://colab.research.google.com/drive/15gCDBWjh9Mw8uQjvyLqyWqJZ9Q0F1b6k?usp=sharing</w:t>
        </w:r>
      </w:hyperlink>
    </w:p>
    <w:p w14:paraId="063E29FA" w14:textId="19DD0DCD" w:rsidR="00731BE9" w:rsidRDefault="00731BE9">
      <w:pPr>
        <w:widowControl/>
      </w:pPr>
      <w:r>
        <w:br w:type="page"/>
      </w:r>
    </w:p>
    <w:p w14:paraId="50672ADE" w14:textId="77777777" w:rsidR="00731BE9" w:rsidRDefault="00731BE9" w:rsidP="00FD272C"/>
    <w:p w14:paraId="087522CF" w14:textId="18464585" w:rsidR="00FD272C" w:rsidRDefault="00400CEF" w:rsidP="00A345CA">
      <w:pPr>
        <w:pStyle w:val="a4"/>
      </w:pPr>
      <w:bookmarkStart w:id="1" w:name="_Toc206537321"/>
      <w:r>
        <w:rPr>
          <w:rFonts w:hint="eastAsia"/>
        </w:rPr>
        <w:t>小專題：</w:t>
      </w:r>
      <w:r w:rsidR="00A345CA" w:rsidRPr="00A345CA">
        <w:rPr>
          <w:rFonts w:hint="eastAsia"/>
        </w:rPr>
        <w:t>產業趨勢與企業評論詞雲分析</w:t>
      </w:r>
      <w:bookmarkEnd w:id="1"/>
    </w:p>
    <w:p w14:paraId="74811BF9" w14:textId="1BFD2C68" w:rsidR="00FD272C" w:rsidRDefault="0066656B" w:rsidP="0066656B">
      <w:r>
        <w:t>本專題旨在透過爬取網路上的商業新聞或論壇貼文，利用詞雲技術分析特定產業或企業的輿論焦點與熱門關鍵詞，從而洞察市場趨勢和品牌聲譽。</w:t>
      </w:r>
    </w:p>
    <w:p w14:paraId="2E4ECE0E" w14:textId="03368775" w:rsidR="00A345CA" w:rsidRDefault="00A345CA" w:rsidP="00FD272C"/>
    <w:p w14:paraId="7C66598E" w14:textId="489AF927" w:rsidR="00731BE9" w:rsidRDefault="00731BE9" w:rsidP="00731BE9">
      <w:pPr>
        <w:rPr>
          <w:rFonts w:hint="eastAsia"/>
        </w:rPr>
      </w:pPr>
      <w:r>
        <w:rPr>
          <w:rFonts w:hint="eastAsia"/>
        </w:rPr>
        <w:t>請選擇一個你感興趣的</w:t>
      </w:r>
      <w:r>
        <w:t>企業（例如：</w:t>
      </w:r>
      <w:r>
        <w:t>Apple</w:t>
      </w:r>
      <w:r>
        <w:t>、</w:t>
      </w:r>
      <w:r>
        <w:t>Google</w:t>
      </w:r>
      <w:r>
        <w:t>），或一個特定主題（例如：</w:t>
      </w:r>
      <w:r>
        <w:t>AI</w:t>
      </w:r>
      <w:r>
        <w:t>、電動車）。</w:t>
      </w:r>
      <w:r>
        <w:rPr>
          <w:rFonts w:hint="eastAsia"/>
        </w:rPr>
        <w:t>並前往</w:t>
      </w:r>
      <w:r>
        <w:t>相關論壇（如：</w:t>
      </w:r>
      <w:r>
        <w:t xml:space="preserve">PTT </w:t>
      </w:r>
      <w:r>
        <w:t>的</w:t>
      </w:r>
      <w:r>
        <w:t xml:space="preserve"> </w:t>
      </w:r>
      <w:proofErr w:type="spellStart"/>
      <w:r>
        <w:t>tech_job</w:t>
      </w:r>
      <w:proofErr w:type="spellEnd"/>
      <w:r>
        <w:t xml:space="preserve"> </w:t>
      </w:r>
      <w:r>
        <w:t>版、</w:t>
      </w:r>
      <w:r>
        <w:t xml:space="preserve">car </w:t>
      </w:r>
      <w:r>
        <w:t>版、或者</w:t>
      </w:r>
      <w:r>
        <w:t xml:space="preserve"> Mobile01 </w:t>
      </w:r>
      <w:r>
        <w:t>等）。</w:t>
      </w:r>
      <w:r w:rsidRPr="0066656B">
        <w:rPr>
          <w:rFonts w:hint="eastAsia"/>
        </w:rPr>
        <w:t>自行將網友</w:t>
      </w:r>
      <w:r>
        <w:rPr>
          <w:rFonts w:hint="eastAsia"/>
        </w:rPr>
        <w:t>或者你收集到</w:t>
      </w:r>
      <w:r w:rsidRPr="0066656B">
        <w:rPr>
          <w:rFonts w:hint="eastAsia"/>
        </w:rPr>
        <w:t>的討論內容，手動複製並整理成一個</w:t>
      </w:r>
      <w:r w:rsidRPr="0066656B">
        <w:rPr>
          <w:rFonts w:hint="eastAsia"/>
        </w:rPr>
        <w:t xml:space="preserve"> .txt </w:t>
      </w:r>
      <w:r w:rsidRPr="0066656B">
        <w:rPr>
          <w:rFonts w:hint="eastAsia"/>
        </w:rPr>
        <w:t>檔案。</w:t>
      </w:r>
      <w:r>
        <w:rPr>
          <w:rFonts w:hint="eastAsia"/>
        </w:rPr>
        <w:t>並結合詞雲程式碼寫成一份報告。</w:t>
      </w:r>
    </w:p>
    <w:p w14:paraId="0297CC69" w14:textId="25C58C22" w:rsidR="00731BE9" w:rsidRDefault="00731BE9" w:rsidP="00731BE9">
      <w:pPr>
        <w:pStyle w:val="af3"/>
        <w:rPr>
          <w:rFonts w:hint="eastAsia"/>
        </w:rPr>
      </w:pPr>
      <w:r>
        <w:rPr>
          <w:rFonts w:hint="eastAsia"/>
        </w:rPr>
        <w:t>這邊以「</w:t>
      </w:r>
      <w:r>
        <w:t>台灣電動車產業輿論詞雲分析</w:t>
      </w:r>
      <w:r>
        <w:rPr>
          <w:rFonts w:hint="eastAsia"/>
        </w:rPr>
        <w:t>」作為舉例：</w:t>
      </w:r>
    </w:p>
    <w:p w14:paraId="6A8E058C" w14:textId="72AB50B4" w:rsidR="00731BE9" w:rsidRDefault="00731BE9" w:rsidP="00731BE9">
      <w:pPr>
        <w:pStyle w:val="1"/>
        <w:numPr>
          <w:ilvl w:val="0"/>
          <w:numId w:val="0"/>
        </w:numPr>
      </w:pPr>
      <w:bookmarkStart w:id="2" w:name="_Toc206537322"/>
      <w:r>
        <w:t>資料收集</w:t>
      </w:r>
      <w:bookmarkEnd w:id="2"/>
    </w:p>
    <w:p w14:paraId="3BD461EA" w14:textId="2D0B9AC0" w:rsidR="00731BE9" w:rsidRDefault="00731BE9" w:rsidP="00731BE9">
      <w:r w:rsidRPr="00731BE9">
        <w:rPr>
          <w:rFonts w:hint="eastAsia"/>
        </w:rPr>
        <w:t>到</w:t>
      </w:r>
      <w:r w:rsidRPr="00731BE9">
        <w:rPr>
          <w:rFonts w:hint="eastAsia"/>
        </w:rPr>
        <w:t xml:space="preserve"> PTT </w:t>
      </w:r>
      <w:r w:rsidRPr="00731BE9">
        <w:rPr>
          <w:rFonts w:hint="eastAsia"/>
        </w:rPr>
        <w:t>的</w:t>
      </w:r>
      <w:r w:rsidRPr="00731BE9">
        <w:rPr>
          <w:rFonts w:hint="eastAsia"/>
        </w:rPr>
        <w:t xml:space="preserve"> car </w:t>
      </w:r>
      <w:r w:rsidRPr="00731BE9">
        <w:rPr>
          <w:rFonts w:hint="eastAsia"/>
        </w:rPr>
        <w:t>版上，手動複製與「電動車」相關的討論內容。</w:t>
      </w:r>
    </w:p>
    <w:p w14:paraId="634758BE" w14:textId="2CCD26CE" w:rsidR="00731BE9" w:rsidRDefault="00731BE9" w:rsidP="00731BE9">
      <w:pPr>
        <w:pStyle w:val="1"/>
        <w:numPr>
          <w:ilvl w:val="0"/>
          <w:numId w:val="0"/>
        </w:numPr>
        <w:rPr>
          <w:rFonts w:hint="eastAsia"/>
        </w:rPr>
      </w:pPr>
      <w:bookmarkStart w:id="3" w:name="_Toc206537323"/>
      <w:r>
        <w:rPr>
          <w:rFonts w:hint="eastAsia"/>
        </w:rPr>
        <w:t>程式碼實作</w:t>
      </w:r>
      <w:bookmarkEnd w:id="3"/>
    </w:p>
    <w:p w14:paraId="1B2AD81B" w14:textId="77F8B8F0" w:rsidR="0066656B" w:rsidRDefault="00731BE9" w:rsidP="00731BE9">
      <w:pPr>
        <w:pStyle w:val="1"/>
        <w:numPr>
          <w:ilvl w:val="0"/>
          <w:numId w:val="0"/>
        </w:numPr>
        <w:rPr>
          <w:rFonts w:hint="eastAsia"/>
        </w:rPr>
      </w:pPr>
      <w:r>
        <w:t>撰寫專業報告</w:t>
      </w:r>
    </w:p>
    <w:p w14:paraId="6FFB4CFF" w14:textId="35DBCE87" w:rsidR="00731BE9" w:rsidRPr="00731BE9" w:rsidRDefault="00731BE9" w:rsidP="00261EB3">
      <w:pPr>
        <w:pStyle w:val="aa"/>
        <w:numPr>
          <w:ilvl w:val="0"/>
          <w:numId w:val="3"/>
        </w:numPr>
      </w:pPr>
      <w:r w:rsidRPr="00EC3D8E">
        <w:rPr>
          <w:b/>
          <w:bCs/>
        </w:rPr>
        <w:t>報告標題：</w:t>
      </w:r>
      <w:r w:rsidRPr="00731BE9">
        <w:t xml:space="preserve"> PTT </w:t>
      </w:r>
      <w:r w:rsidRPr="00731BE9">
        <w:t>電動車輿情與品牌聲譽分析報告</w:t>
      </w:r>
    </w:p>
    <w:p w14:paraId="16C5C91A" w14:textId="06D92940" w:rsidR="00731BE9" w:rsidRPr="00731BE9" w:rsidRDefault="00731BE9" w:rsidP="00261EB3">
      <w:pPr>
        <w:pStyle w:val="aa"/>
        <w:numPr>
          <w:ilvl w:val="0"/>
          <w:numId w:val="3"/>
        </w:numPr>
      </w:pPr>
      <w:r w:rsidRPr="00EC3D8E">
        <w:rPr>
          <w:b/>
          <w:bCs/>
        </w:rPr>
        <w:t>第一部分：市場趨勢洞察</w:t>
      </w:r>
    </w:p>
    <w:p w14:paraId="3CC0A4AA" w14:textId="77777777" w:rsidR="00731BE9" w:rsidRPr="00731BE9" w:rsidRDefault="00731BE9" w:rsidP="00261EB3">
      <w:pPr>
        <w:numPr>
          <w:ilvl w:val="1"/>
          <w:numId w:val="3"/>
        </w:numPr>
      </w:pPr>
      <w:r w:rsidRPr="00731BE9">
        <w:rPr>
          <w:b/>
          <w:bCs/>
        </w:rPr>
        <w:t>核心詞彙分析：</w:t>
      </w:r>
      <w:r w:rsidRPr="00731BE9">
        <w:t xml:space="preserve"> </w:t>
      </w:r>
      <w:r w:rsidRPr="00731BE9">
        <w:t>觀察詞雲中最大的</w:t>
      </w:r>
      <w:r w:rsidRPr="00731BE9">
        <w:t xml:space="preserve"> 5~10 </w:t>
      </w:r>
      <w:r w:rsidRPr="00731BE9">
        <w:t>個詞彙。解釋這些詞彙如何反映當前市場的關注焦點（如「價格」、「續航」、「充電」），並將其與行業新聞對照。</w:t>
      </w:r>
    </w:p>
    <w:p w14:paraId="4579ECC4" w14:textId="77777777" w:rsidR="00731BE9" w:rsidRPr="00731BE9" w:rsidRDefault="00731BE9" w:rsidP="00261EB3">
      <w:pPr>
        <w:numPr>
          <w:ilvl w:val="1"/>
          <w:numId w:val="3"/>
        </w:numPr>
      </w:pPr>
      <w:r w:rsidRPr="00731BE9">
        <w:rPr>
          <w:b/>
          <w:bCs/>
        </w:rPr>
        <w:t>發現與假設：</w:t>
      </w:r>
      <w:r w:rsidRPr="00731BE9">
        <w:t xml:space="preserve"> </w:t>
      </w:r>
      <w:r w:rsidRPr="00731BE9">
        <w:t>提出一個或兩個從詞雲中觀察到的</w:t>
      </w:r>
      <w:r w:rsidRPr="00731BE9">
        <w:rPr>
          <w:b/>
          <w:bCs/>
        </w:rPr>
        <w:t>假設</w:t>
      </w:r>
      <w:r w:rsidRPr="00731BE9">
        <w:t>。例如：「『充電樁』這個詞彙的頻繁出現，可能反映出基礎設施不足是目前電動車普及的主要阻礙。」</w:t>
      </w:r>
    </w:p>
    <w:p w14:paraId="717D0154" w14:textId="5D0F81DF" w:rsidR="00731BE9" w:rsidRPr="00731BE9" w:rsidRDefault="00731BE9" w:rsidP="00261EB3">
      <w:pPr>
        <w:pStyle w:val="aa"/>
        <w:numPr>
          <w:ilvl w:val="0"/>
          <w:numId w:val="3"/>
        </w:numPr>
      </w:pPr>
      <w:r w:rsidRPr="00EC3D8E">
        <w:rPr>
          <w:b/>
          <w:bCs/>
        </w:rPr>
        <w:t>第二部分：品牌聲譽比較</w:t>
      </w:r>
    </w:p>
    <w:p w14:paraId="63A8E375" w14:textId="77777777" w:rsidR="00731BE9" w:rsidRPr="00731BE9" w:rsidRDefault="00731BE9" w:rsidP="00261EB3">
      <w:pPr>
        <w:numPr>
          <w:ilvl w:val="1"/>
          <w:numId w:val="3"/>
        </w:numPr>
      </w:pPr>
      <w:r w:rsidRPr="00731BE9">
        <w:t>如果你進行了品牌比較，可以生成兩張詞雲（一張特斯拉，一張競品）。</w:t>
      </w:r>
    </w:p>
    <w:p w14:paraId="612AE7BA" w14:textId="77777777" w:rsidR="00731BE9" w:rsidRPr="00731BE9" w:rsidRDefault="00731BE9" w:rsidP="00261EB3">
      <w:pPr>
        <w:numPr>
          <w:ilvl w:val="1"/>
          <w:numId w:val="3"/>
        </w:numPr>
      </w:pPr>
      <w:r w:rsidRPr="00731BE9">
        <w:rPr>
          <w:b/>
          <w:bCs/>
        </w:rPr>
        <w:t>對比分析：</w:t>
      </w:r>
      <w:r w:rsidRPr="00731BE9">
        <w:t xml:space="preserve"> </w:t>
      </w:r>
      <w:r w:rsidRPr="00731BE9">
        <w:t>比較兩張詞雲的差異。例如，如果特斯拉的詞雲中「自動駕駛」和「性能」較大，而競品詞雲中「價格」和「維修」較大，這可以說明兩品牌在消費者心中的定位差異。</w:t>
      </w:r>
    </w:p>
    <w:p w14:paraId="4608BDCF" w14:textId="0C46EF92" w:rsidR="00731BE9" w:rsidRPr="00731BE9" w:rsidRDefault="00731BE9" w:rsidP="00261EB3">
      <w:pPr>
        <w:pStyle w:val="aa"/>
        <w:numPr>
          <w:ilvl w:val="0"/>
          <w:numId w:val="3"/>
        </w:numPr>
      </w:pPr>
      <w:r w:rsidRPr="00EC3D8E">
        <w:rPr>
          <w:b/>
          <w:bCs/>
        </w:rPr>
        <w:t>第三部分：商業應用建議</w:t>
      </w:r>
    </w:p>
    <w:p w14:paraId="586695F9" w14:textId="77777777" w:rsidR="00731BE9" w:rsidRPr="00731BE9" w:rsidRDefault="00731BE9" w:rsidP="00261EB3">
      <w:pPr>
        <w:numPr>
          <w:ilvl w:val="1"/>
          <w:numId w:val="3"/>
        </w:numPr>
      </w:pPr>
      <w:r w:rsidRPr="00731BE9">
        <w:rPr>
          <w:b/>
          <w:bCs/>
        </w:rPr>
        <w:t>對行銷部門的建議：</w:t>
      </w:r>
      <w:r w:rsidRPr="00731BE9">
        <w:t xml:space="preserve"> </w:t>
      </w:r>
      <w:r w:rsidRPr="00731BE9">
        <w:t>根據詞雲結果，建議行銷部門在宣傳時應強調哪些賣點（如續航力、充電便利性）。</w:t>
      </w:r>
    </w:p>
    <w:p w14:paraId="7294613F" w14:textId="77777777" w:rsidR="00731BE9" w:rsidRPr="00731BE9" w:rsidRDefault="00731BE9" w:rsidP="00261EB3">
      <w:pPr>
        <w:numPr>
          <w:ilvl w:val="1"/>
          <w:numId w:val="3"/>
        </w:numPr>
      </w:pPr>
      <w:r w:rsidRPr="00731BE9">
        <w:rPr>
          <w:b/>
          <w:bCs/>
        </w:rPr>
        <w:t>對產品部門的建議：</w:t>
      </w:r>
      <w:r w:rsidRPr="00731BE9">
        <w:t xml:space="preserve"> </w:t>
      </w:r>
      <w:r w:rsidRPr="00731BE9">
        <w:t>指出消費者最不滿意的環節（如「售後服務」、「軟體更新」），為產品改進提供依據。</w:t>
      </w:r>
    </w:p>
    <w:p w14:paraId="289DEDF3" w14:textId="4D47EEC7" w:rsidR="00731BE9" w:rsidRPr="00731BE9" w:rsidRDefault="00731BE9" w:rsidP="00FD272C"/>
    <w:p w14:paraId="5BA02EB8" w14:textId="2B2D2E4C" w:rsidR="00731BE9" w:rsidRDefault="00731BE9" w:rsidP="00FD272C"/>
    <w:p w14:paraId="7F55F132" w14:textId="77777777" w:rsidR="00731BE9" w:rsidRDefault="00731BE9" w:rsidP="00FD272C">
      <w:pPr>
        <w:rPr>
          <w:rFonts w:hint="eastAsia"/>
        </w:rPr>
      </w:pPr>
    </w:p>
    <w:p w14:paraId="176C6316" w14:textId="77777777" w:rsidR="00731BE9" w:rsidRPr="00FD272C" w:rsidRDefault="00731BE9" w:rsidP="00FD272C">
      <w:pPr>
        <w:rPr>
          <w:rFonts w:hint="eastAsia"/>
        </w:rPr>
      </w:pPr>
    </w:p>
    <w:sectPr w:rsidR="00731BE9" w:rsidRPr="00FD272C" w:rsidSect="00300C02">
      <w:headerReference w:type="default" r:id="rId9"/>
      <w:footerReference w:type="default" r:id="rId10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3CD3" w14:textId="77777777" w:rsidR="00261EB3" w:rsidRDefault="00261EB3" w:rsidP="00293216">
      <w:r>
        <w:separator/>
      </w:r>
    </w:p>
  </w:endnote>
  <w:endnote w:type="continuationSeparator" w:id="0">
    <w:p w14:paraId="3A35295F" w14:textId="77777777" w:rsidR="00261EB3" w:rsidRDefault="00261EB3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04AE" w14:textId="77777777" w:rsidR="00261EB3" w:rsidRDefault="00261EB3" w:rsidP="00293216">
      <w:r>
        <w:separator/>
      </w:r>
    </w:p>
  </w:footnote>
  <w:footnote w:type="continuationSeparator" w:id="0">
    <w:p w14:paraId="22871223" w14:textId="77777777" w:rsidR="00261EB3" w:rsidRDefault="00261EB3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5CF1310" w:rsidR="00626970" w:rsidRPr="00AE7648" w:rsidRDefault="00EC21F3" w:rsidP="00AE7648">
    <w:pPr>
      <w:pStyle w:val="a6"/>
    </w:pPr>
    <w:r w:rsidRPr="00EC21F3">
      <w:rPr>
        <w:rFonts w:hint="eastAsia"/>
      </w:rPr>
      <w:t>Python</w:t>
    </w:r>
    <w:r w:rsidRPr="00EC21F3">
      <w:rPr>
        <w:rFonts w:hint="eastAsia"/>
      </w:rPr>
      <w:t>程式設計：詞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A522F"/>
    <w:multiLevelType w:val="hybridMultilevel"/>
    <w:tmpl w:val="4F9A3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1E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0CEF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6656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1BE9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66980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45CA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21F3"/>
    <w:rsid w:val="00EC3D8E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272C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4E4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5gCDBWjh9Mw8uQjvyLqyWqJZ9Q0F1b6k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10</cp:revision>
  <cp:lastPrinted>2025-08-19T12:41:00Z</cp:lastPrinted>
  <dcterms:created xsi:type="dcterms:W3CDTF">2025-07-10T05:58:00Z</dcterms:created>
  <dcterms:modified xsi:type="dcterms:W3CDTF">2025-08-19T15:19:00Z</dcterms:modified>
</cp:coreProperties>
</file>